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21231EEB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381D8D">
        <w:rPr>
          <w:b/>
          <w:szCs w:val="24"/>
        </w:rPr>
        <w:t xml:space="preserve">December </w:t>
      </w:r>
      <w:r w:rsidR="00EB00B9">
        <w:rPr>
          <w:b/>
          <w:szCs w:val="24"/>
        </w:rPr>
        <w:t>30</w:t>
      </w:r>
      <w:r w:rsidR="00CD108A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2CC39D31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</w:p>
    <w:p w14:paraId="0091AAFF" w14:textId="12E92623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71E383F7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144EE7">
        <w:t>0</w:t>
      </w:r>
      <w:r w:rsidR="00EB00B9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7903C694" w14:textId="77777777" w:rsidR="00EB00B9" w:rsidRDefault="00EB00B9" w:rsidP="00EB00B9">
      <w:pPr>
        <w:pStyle w:val="ListParagraph"/>
      </w:pPr>
    </w:p>
    <w:p w14:paraId="08351F70" w14:textId="6B5BFCB8" w:rsidR="00EB00B9" w:rsidRDefault="00EB00B9" w:rsidP="00382605">
      <w:pPr>
        <w:numPr>
          <w:ilvl w:val="0"/>
          <w:numId w:val="4"/>
        </w:numPr>
        <w:spacing w:after="0" w:line="240" w:lineRule="auto"/>
      </w:pPr>
      <w:r>
        <w:t>The Select Board received a thank you note for removing a tree on East Wells Road. They are following up on removal of another tree on Bennett Road.</w:t>
      </w:r>
    </w:p>
    <w:p w14:paraId="7E5E91F7" w14:textId="77777777" w:rsidR="00EB00B9" w:rsidRDefault="00EB00B9" w:rsidP="00EB00B9">
      <w:pPr>
        <w:pStyle w:val="ListParagraph"/>
      </w:pPr>
    </w:p>
    <w:p w14:paraId="338487E8" w14:textId="0327D8BA" w:rsidR="00EB00B9" w:rsidRDefault="00EB00B9" w:rsidP="00382605">
      <w:pPr>
        <w:numPr>
          <w:ilvl w:val="0"/>
          <w:numId w:val="4"/>
        </w:numPr>
        <w:spacing w:after="0" w:line="240" w:lineRule="auto"/>
      </w:pPr>
      <w:r>
        <w:t>The Select Board has received the bill from Markowski Excavating, Inc. for the East Wells Road slide project. The Select Board discussed the bill and Paul made a motion to pay the balance due of $509,954.72 for work completed on the East Wells Road slide. 2</w:t>
      </w:r>
      <w:r w:rsidRPr="00EB00B9">
        <w:rPr>
          <w:vertAlign w:val="superscript"/>
        </w:rPr>
        <w:t>nd</w:t>
      </w:r>
      <w:r>
        <w:t xml:space="preserve"> by Don.</w:t>
      </w:r>
    </w:p>
    <w:p w14:paraId="11D57DD0" w14:textId="77777777" w:rsidR="00EB00B9" w:rsidRDefault="00EB00B9" w:rsidP="00EB00B9">
      <w:pPr>
        <w:pStyle w:val="ListParagraph"/>
      </w:pPr>
    </w:p>
    <w:p w14:paraId="0CC8E3BD" w14:textId="3B45A253" w:rsidR="00EB00B9" w:rsidRDefault="00EB00B9" w:rsidP="00382605">
      <w:pPr>
        <w:numPr>
          <w:ilvl w:val="0"/>
          <w:numId w:val="4"/>
        </w:numPr>
        <w:spacing w:after="0" w:line="240" w:lineRule="auto"/>
      </w:pPr>
      <w:r>
        <w:t>The Select Board went over the annual town meeting warning, they will approve it at the next meeting.</w:t>
      </w:r>
    </w:p>
    <w:p w14:paraId="68572B93" w14:textId="77777777" w:rsidR="00EB00B9" w:rsidRDefault="00EB00B9" w:rsidP="00EB00B9">
      <w:pPr>
        <w:pStyle w:val="ListParagraph"/>
      </w:pPr>
    </w:p>
    <w:p w14:paraId="03DDA031" w14:textId="66A48E19" w:rsidR="00EB00B9" w:rsidRDefault="00EB00B9" w:rsidP="00382605">
      <w:pPr>
        <w:numPr>
          <w:ilvl w:val="0"/>
          <w:numId w:val="4"/>
        </w:numPr>
        <w:spacing w:after="0" w:line="240" w:lineRule="auto"/>
      </w:pPr>
      <w:r>
        <w:t>Valerie Vitale has been reappointed as the town health office</w:t>
      </w:r>
      <w:r w:rsidR="003B6BE0">
        <w:t>r for another three years.</w:t>
      </w:r>
    </w:p>
    <w:p w14:paraId="6EA8DD22" w14:textId="77777777" w:rsidR="003B6BE0" w:rsidRDefault="003B6BE0" w:rsidP="003B6BE0">
      <w:pPr>
        <w:pStyle w:val="ListParagraph"/>
      </w:pPr>
    </w:p>
    <w:p w14:paraId="7248D1E3" w14:textId="46A5CCC6" w:rsidR="003B6BE0" w:rsidRDefault="003B6BE0" w:rsidP="00382605">
      <w:pPr>
        <w:numPr>
          <w:ilvl w:val="0"/>
          <w:numId w:val="4"/>
        </w:numPr>
        <w:spacing w:after="0" w:line="240" w:lineRule="auto"/>
      </w:pPr>
      <w:r>
        <w:t>Don has revisited a water issue concerning a garage on Clayton Tract. The Select Board will send a letter and the issue will be taken care of in the spring.</w:t>
      </w:r>
    </w:p>
    <w:p w14:paraId="3E47C4FF" w14:textId="77777777" w:rsidR="003B6BE0" w:rsidRDefault="003B6BE0" w:rsidP="003B6BE0">
      <w:pPr>
        <w:pStyle w:val="ListParagraph"/>
      </w:pPr>
    </w:p>
    <w:p w14:paraId="5F403BEC" w14:textId="560A208A" w:rsidR="003B6BE0" w:rsidRDefault="003B6BE0" w:rsidP="00382605">
      <w:pPr>
        <w:numPr>
          <w:ilvl w:val="0"/>
          <w:numId w:val="4"/>
        </w:numPr>
        <w:spacing w:after="0" w:line="240" w:lineRule="auto"/>
      </w:pPr>
      <w:r>
        <w:t>There is an upcoming meeting for LHMP.</w:t>
      </w:r>
    </w:p>
    <w:p w14:paraId="66A73CCC" w14:textId="77777777" w:rsidR="003B6BE0" w:rsidRDefault="003B6BE0" w:rsidP="003B6BE0">
      <w:pPr>
        <w:pStyle w:val="ListParagraph"/>
      </w:pPr>
    </w:p>
    <w:p w14:paraId="579E1562" w14:textId="4B66755D" w:rsidR="003B6BE0" w:rsidRDefault="003B6BE0" w:rsidP="00382605">
      <w:pPr>
        <w:numPr>
          <w:ilvl w:val="0"/>
          <w:numId w:val="4"/>
        </w:numPr>
        <w:spacing w:after="0" w:line="240" w:lineRule="auto"/>
      </w:pPr>
      <w:r>
        <w:t>The Select Board has no updates on the cemetery issues.</w:t>
      </w:r>
    </w:p>
    <w:p w14:paraId="2386D14C" w14:textId="77777777" w:rsidR="003B6BE0" w:rsidRDefault="003B6BE0" w:rsidP="003B6BE0">
      <w:pPr>
        <w:pStyle w:val="ListParagraph"/>
      </w:pPr>
    </w:p>
    <w:p w14:paraId="10A84C61" w14:textId="00C26587" w:rsidR="003B6BE0" w:rsidRDefault="003B6BE0" w:rsidP="00382605">
      <w:pPr>
        <w:numPr>
          <w:ilvl w:val="0"/>
          <w:numId w:val="4"/>
        </w:numPr>
        <w:spacing w:after="0" w:line="240" w:lineRule="auto"/>
      </w:pPr>
      <w:r>
        <w:t>Paul made a motion to adjourn at 7:35 P.M. 2</w:t>
      </w:r>
      <w:r w:rsidRPr="003B6BE0">
        <w:rPr>
          <w:vertAlign w:val="superscript"/>
        </w:rPr>
        <w:t>nd</w:t>
      </w:r>
      <w:r>
        <w:t xml:space="preserve"> by Don.</w:t>
      </w:r>
    </w:p>
    <w:p w14:paraId="71901C88" w14:textId="77777777" w:rsidR="00144EE7" w:rsidRDefault="00144EE7" w:rsidP="00144EE7">
      <w:pPr>
        <w:pStyle w:val="ListParagraph"/>
      </w:pPr>
    </w:p>
    <w:p w14:paraId="47C94322" w14:textId="77777777" w:rsidR="00836F9E" w:rsidRDefault="00836F9E" w:rsidP="00836F9E">
      <w:pPr>
        <w:pStyle w:val="ListParagraph"/>
      </w:pPr>
    </w:p>
    <w:p w14:paraId="63DA4656" w14:textId="77777777" w:rsidR="00836F9E" w:rsidRDefault="00836F9E" w:rsidP="00836F9E">
      <w:pPr>
        <w:spacing w:after="0" w:line="240" w:lineRule="auto"/>
        <w:ind w:left="360" w:firstLine="0"/>
      </w:pPr>
    </w:p>
    <w:p w14:paraId="29C0B00C" w14:textId="2FADC0F7" w:rsidR="00D636CB" w:rsidRDefault="00D636CB" w:rsidP="00836F9E">
      <w:pPr>
        <w:spacing w:after="0" w:line="240" w:lineRule="auto"/>
        <w:ind w:left="0" w:firstLine="0"/>
      </w:pPr>
    </w:p>
    <w:p w14:paraId="3CEF2F5B" w14:textId="77777777" w:rsidR="00836F9E" w:rsidRDefault="00836F9E" w:rsidP="00836F9E">
      <w:pPr>
        <w:spacing w:after="0" w:line="240" w:lineRule="auto"/>
        <w:ind w:left="0" w:firstLine="0"/>
      </w:pPr>
    </w:p>
    <w:p w14:paraId="3298151D" w14:textId="77777777" w:rsidR="00D01035" w:rsidRDefault="00D01035" w:rsidP="005F18F9">
      <w:pPr>
        <w:spacing w:after="0" w:line="240" w:lineRule="auto"/>
        <w:ind w:left="360" w:firstLine="0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9A70B" w14:textId="6AB355C6" w:rsidR="00580920" w:rsidRDefault="00F9216D" w:rsidP="007329E0">
      <w:pPr>
        <w:spacing w:after="0" w:line="240" w:lineRule="auto"/>
        <w:ind w:left="450" w:firstLine="0"/>
      </w:pPr>
      <w:r>
        <w:t>Tammy Holcomb</w:t>
      </w:r>
    </w:p>
    <w:p w14:paraId="2E62B149" w14:textId="2954CF85" w:rsidR="00DD5838" w:rsidRDefault="00DD5838" w:rsidP="00DD5838">
      <w:pPr>
        <w:spacing w:after="0" w:line="240" w:lineRule="auto"/>
        <w:ind w:left="0" w:firstLine="0"/>
      </w:pP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D814" w14:textId="77777777" w:rsidR="008D084D" w:rsidRDefault="008D084D" w:rsidP="00FB722D">
      <w:pPr>
        <w:spacing w:after="0" w:line="240" w:lineRule="auto"/>
      </w:pPr>
      <w:r>
        <w:separator/>
      </w:r>
    </w:p>
  </w:endnote>
  <w:endnote w:type="continuationSeparator" w:id="0">
    <w:p w14:paraId="24A28380" w14:textId="77777777" w:rsidR="008D084D" w:rsidRDefault="008D084D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8B35" w14:textId="77777777" w:rsidR="008D084D" w:rsidRDefault="008D084D" w:rsidP="00FB722D">
      <w:pPr>
        <w:spacing w:after="0" w:line="240" w:lineRule="auto"/>
      </w:pPr>
      <w:r>
        <w:separator/>
      </w:r>
    </w:p>
  </w:footnote>
  <w:footnote w:type="continuationSeparator" w:id="0">
    <w:p w14:paraId="019F6D72" w14:textId="77777777" w:rsidR="008D084D" w:rsidRDefault="008D084D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A6D1F"/>
    <w:rsid w:val="000B4DDB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4EE7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07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28C6"/>
    <w:rsid w:val="001A54DB"/>
    <w:rsid w:val="001A620C"/>
    <w:rsid w:val="001A62FC"/>
    <w:rsid w:val="001A68E3"/>
    <w:rsid w:val="001B3F01"/>
    <w:rsid w:val="001B5D43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937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4E86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1D8D"/>
    <w:rsid w:val="00382605"/>
    <w:rsid w:val="003837E8"/>
    <w:rsid w:val="00383DAF"/>
    <w:rsid w:val="00384967"/>
    <w:rsid w:val="00390B18"/>
    <w:rsid w:val="00391F21"/>
    <w:rsid w:val="0039269B"/>
    <w:rsid w:val="00394F42"/>
    <w:rsid w:val="00395E62"/>
    <w:rsid w:val="003972AA"/>
    <w:rsid w:val="0039796A"/>
    <w:rsid w:val="003A297E"/>
    <w:rsid w:val="003A2B4F"/>
    <w:rsid w:val="003A2E62"/>
    <w:rsid w:val="003A2FD5"/>
    <w:rsid w:val="003A4929"/>
    <w:rsid w:val="003B0DF9"/>
    <w:rsid w:val="003B100E"/>
    <w:rsid w:val="003B1521"/>
    <w:rsid w:val="003B6542"/>
    <w:rsid w:val="003B6BE0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6BB9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1C7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1F4B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41BC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35AFF"/>
    <w:rsid w:val="00637163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4FA2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5336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17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6F9E"/>
    <w:rsid w:val="0083780C"/>
    <w:rsid w:val="00840B46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2D68"/>
    <w:rsid w:val="008C66C8"/>
    <w:rsid w:val="008C6FC9"/>
    <w:rsid w:val="008C7D6A"/>
    <w:rsid w:val="008D084D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6D7F"/>
    <w:rsid w:val="00970870"/>
    <w:rsid w:val="00970EB8"/>
    <w:rsid w:val="0097150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7F9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05A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1657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31A"/>
    <w:rsid w:val="00A7163A"/>
    <w:rsid w:val="00A7536C"/>
    <w:rsid w:val="00A75A1E"/>
    <w:rsid w:val="00A7705A"/>
    <w:rsid w:val="00A80791"/>
    <w:rsid w:val="00A80C1C"/>
    <w:rsid w:val="00A83F9F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220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5F0A"/>
    <w:rsid w:val="00C46FCB"/>
    <w:rsid w:val="00C47E40"/>
    <w:rsid w:val="00C50576"/>
    <w:rsid w:val="00C52DF7"/>
    <w:rsid w:val="00C5394A"/>
    <w:rsid w:val="00C5429C"/>
    <w:rsid w:val="00C5659B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868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255"/>
    <w:rsid w:val="00D635DA"/>
    <w:rsid w:val="00D636CB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133F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D7A48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04BA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2D94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0B9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327"/>
    <w:rsid w:val="00F72D64"/>
    <w:rsid w:val="00F75AD1"/>
    <w:rsid w:val="00F80784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1E4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12-31T12:05:00Z</cp:lastPrinted>
  <dcterms:created xsi:type="dcterms:W3CDTF">2025-12-31T13:19:00Z</dcterms:created>
  <dcterms:modified xsi:type="dcterms:W3CDTF">2025-12-31T13:19:00Z</dcterms:modified>
</cp:coreProperties>
</file>